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275CA9A9" w:rsidR="000D6591" w:rsidRPr="001D53C5" w:rsidRDefault="00155784" w:rsidP="000D6591">
            <w:pPr>
              <w:jc w:val="left"/>
            </w:pPr>
            <w:r w:rsidRPr="00155784">
              <w:rPr>
                <w:b/>
                <w:szCs w:val="22"/>
              </w:rPr>
              <w:t>„Строително - монтажни работи за повишаване на енергийна ефективност на жилищен блок „Родопи“, с административен адрес: гр. Пещера, ул.“Цар Борис I“ №6, вх.А и вх.Б““</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38BC6E74"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w:t>
      </w:r>
      <w:r w:rsidR="00302ADD">
        <w:t>3</w:t>
      </w:r>
      <w:r w:rsidR="001C1F08" w:rsidRPr="001C1F08">
        <w:t>% (</w:t>
      </w:r>
      <w:r w:rsidR="00302ADD">
        <w:t xml:space="preserve">три </w:t>
      </w:r>
      <w:bookmarkStart w:id="0" w:name="_GoBack"/>
      <w:bookmarkEnd w:id="0"/>
      <w:r w:rsidR="001C1F08" w:rsidRPr="001C1F08">
        <w:t>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38654EB9" w:rsidR="00BE4BC8" w:rsidRPr="001C1F08" w:rsidRDefault="003C3182" w:rsidP="003C3182">
      <w:pPr>
        <w:pStyle w:val="-3"/>
      </w:pPr>
      <w:r w:rsidRPr="003C3182">
        <w:t>жилищен блок „Родопи“, с административен адрес: гр. Пещера, ул.“Цар Борис I“ №6, вх.А и вх.Б</w:t>
      </w:r>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784"/>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C7E"/>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AD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82"/>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9F"/>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8ED"/>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8910-2F4C-4F6F-8387-9A7E558D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2</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096</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cp:revision>
  <cp:lastPrinted>2017-02-14T07:04:00Z</cp:lastPrinted>
  <dcterms:created xsi:type="dcterms:W3CDTF">2017-03-02T08:57:00Z</dcterms:created>
  <dcterms:modified xsi:type="dcterms:W3CDTF">2017-03-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